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bookmarkStart w:id="0" w:name="_Hlk163625873"/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bookmarkEnd w:id="0"/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212B290C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2D607C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>March</w:t>
      </w:r>
      <w:r w:rsidR="000B1F4C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 12</w:t>
      </w:r>
      <w:r w:rsidR="00BA44C0" w:rsidRPr="00BC3031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  <w:vertAlign w:val="superscript"/>
        </w:rPr>
        <w:t>th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,</w:t>
      </w:r>
      <w:r w:rsidR="000F2A7D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 xml:space="preserve"> 202</w:t>
      </w:r>
      <w:r w:rsidR="00BA44C0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6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7:0</w:t>
      </w:r>
      <w:r w:rsidR="000669E2" w:rsidRPr="00A338CC">
        <w:rPr>
          <w:rStyle w:val="SubtleEmphasis"/>
          <w:rFonts w:asciiTheme="majorHAnsi" w:hAnsiTheme="majorHAnsi"/>
          <w:b/>
          <w:i w:val="0"/>
          <w:color w:val="auto"/>
          <w:sz w:val="24"/>
          <w:szCs w:val="24"/>
        </w:rPr>
        <w:t>0 p.m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</w:t>
      </w:r>
      <w:proofErr w:type="spellStart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tracks</w:t>
      </w:r>
      <w:proofErr w:type="spellEnd"/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C56DC17" w14:textId="77777777" w:rsidR="00773F1C" w:rsidRDefault="00773F1C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4DA84185" w:rsidR="009B4252" w:rsidRDefault="000669E2" w:rsidP="00A4339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  <w:r w:rsidR="00A338C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3F145BA8" w14:textId="77777777" w:rsidR="00551EDB" w:rsidRDefault="00551EDB" w:rsidP="00551E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999AEBF" w14:textId="011E1266" w:rsidR="00FF259E" w:rsidRDefault="000669E2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ebr</w:t>
      </w:r>
      <w:r w:rsidR="000B1F4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uary 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</w:t>
      </w:r>
      <w:r w:rsidR="00BC303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</w:t>
      </w:r>
      <w:r w:rsidR="00A4339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CA4BD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B745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26 as</w:t>
      </w:r>
      <w:r w:rsid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A44C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tributed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45DD31DB" w14:textId="77777777" w:rsidR="009E2CEA" w:rsidRDefault="009E2CEA" w:rsidP="006E3C3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2CAD18DE" w14:textId="174549FE" w:rsidR="00773F1C" w:rsidRDefault="000669E2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6CA63394" w14:textId="77777777" w:rsidR="00773F1C" w:rsidRDefault="00773F1C" w:rsidP="00773F1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CABC091" w14:textId="46A3DE22" w:rsidR="00FA3C67" w:rsidRPr="000C142E" w:rsidRDefault="00B7155D" w:rsidP="00EC65BB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ennsylvania One Call System sent the 2025 Municipal Refund notice to MWA which is $234.44 </w:t>
      </w:r>
      <w:r w:rsidR="009F00B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be deducted per monthly invoices</w:t>
      </w:r>
      <w:r w:rsidR="009449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started in February)</w:t>
      </w:r>
      <w:r w:rsidR="009F00B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</w:p>
    <w:p w14:paraId="3C2A8F63" w14:textId="77777777" w:rsidR="003D68E3" w:rsidRPr="003D68E3" w:rsidRDefault="003D68E3" w:rsidP="003D68E3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7C479FF" w14:textId="3788F8BD" w:rsidR="00400ECB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  <w:r w:rsidR="00701E5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FF894A4" w14:textId="0B286557" w:rsidR="00E11258" w:rsidRDefault="00701E50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9DC8BCE" w14:textId="3DE53AAE" w:rsidR="00596CDC" w:rsidRDefault="00523C19" w:rsidP="008918A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5B021DD3" w14:textId="77777777" w:rsidR="008918A5" w:rsidRDefault="008918A5" w:rsidP="008918A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19ECC03B" w14:textId="5825952C" w:rsidR="008918A5" w:rsidRPr="002D607C" w:rsidRDefault="008918A5" w:rsidP="002D607C">
      <w:pPr>
        <w:pStyle w:val="ListParagraph"/>
        <w:numPr>
          <w:ilvl w:val="0"/>
          <w:numId w:val="2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918A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Houck Caulking Payment 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check was received for $403.32 in February 2026. </w:t>
      </w:r>
    </w:p>
    <w:p w14:paraId="1A377368" w14:textId="77777777" w:rsidR="00BB7454" w:rsidRDefault="00BB7454" w:rsidP="008918A5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628DDC" w14:textId="09F33CC5" w:rsidR="008918A5" w:rsidRPr="002D607C" w:rsidRDefault="009449FE" w:rsidP="002D607C">
      <w:pPr>
        <w:pStyle w:val="ListParagraph"/>
        <w:numPr>
          <w:ilvl w:val="0"/>
          <w:numId w:val="2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Employment Ad. </w:t>
      </w:r>
    </w:p>
    <w:p w14:paraId="24331F0E" w14:textId="40F956D9" w:rsidR="00E11258" w:rsidRPr="00A705DB" w:rsidRDefault="00C368A4" w:rsidP="00A705DB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A705D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</w:t>
      </w:r>
    </w:p>
    <w:p w14:paraId="26167D95" w14:textId="405297D5" w:rsidR="00824633" w:rsidRDefault="00523C19" w:rsidP="005E4E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C1D9280" w14:textId="319FB25A" w:rsidR="00B673C3" w:rsidRDefault="00B673C3" w:rsidP="009E2CEA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18BFAE2" w14:textId="77777777" w:rsidR="00773F1C" w:rsidRDefault="00773F1C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Pr="000C14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was contacted by the Country Acre Trailer Park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p. about possibly connecting to MWA public water syste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38303A31" w14:textId="1224836D" w:rsidR="00A95698" w:rsidRDefault="00B673C3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4403C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7EF578" w14:textId="7D05B7B2" w:rsidR="00A95698" w:rsidRDefault="00A95698" w:rsidP="00A95698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WA24-19 DRBC Groundwater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W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thdrawal Docke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</w:t>
      </w:r>
      <w:r w:rsidR="006361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newal invoice</w:t>
      </w:r>
      <w:r w:rsidR="00BA34E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</w:t>
      </w:r>
      <w:r w:rsidR="009D478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3758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the amount of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70.00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9BF874" w14:textId="77777777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1973749" w14:textId="7E1B037A" w:rsidR="00A95698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1130A764" w14:textId="77777777" w:rsidR="00A95698" w:rsidRPr="0061130C" w:rsidRDefault="00A95698" w:rsidP="00A95698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4F838" w14:textId="14F21E0F" w:rsidR="000A24AE" w:rsidRDefault="0042306A" w:rsidP="001C07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Discuss/Approve/</w:t>
      </w:r>
      <w:r w:rsidR="000A24AE"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eny Payment</w:t>
      </w:r>
      <w:r w:rsidRPr="0082463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or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5-12 General Consulting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CA0B5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63</w:t>
      </w:r>
    </w:p>
    <w:p w14:paraId="159F84D1" w14:textId="719819C7" w:rsidR="0042306A" w:rsidRPr="001C072E" w:rsidRDefault="00406C62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for </w:t>
      </w:r>
      <w:r w:rsid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amount of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.00</w:t>
      </w:r>
      <w:r w:rsid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</w:t>
      </w:r>
      <w:r w:rsidR="0042306A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General Funds </w:t>
      </w:r>
      <w:r w:rsidR="000A24AE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count.</w:t>
      </w:r>
      <w:r w:rsidR="0042306A" w:rsidRPr="001C07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</w:p>
    <w:p w14:paraId="23B708D7" w14:textId="77777777" w:rsidR="0042306A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1DBD2F4" w14:textId="62DECF65" w:rsidR="00776291" w:rsidRDefault="0042306A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</w:p>
    <w:p w14:paraId="4A219F39" w14:textId="77777777" w:rsidR="0042306A" w:rsidRPr="0061130C" w:rsidRDefault="0042306A" w:rsidP="0042306A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FFEECB7" w14:textId="1E8EF775" w:rsidR="00DD4A4B" w:rsidRDefault="00776291" w:rsidP="00B2622E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</w:t>
      </w:r>
      <w:r w:rsidR="000A24AE"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Payment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Hanover 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ing for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WA</w:t>
      </w:r>
      <w:r w:rsidR="00F63F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20 Water Treatment Building Caulking Replacement</w:t>
      </w:r>
      <w:r w:rsidR="00F63F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nvoice #</w:t>
      </w:r>
      <w:r w:rsidR="00BA7B2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3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59</w:t>
      </w:r>
      <w:r w:rsidR="00BA7B2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</w:t>
      </w:r>
      <w:r w:rsidR="00406C6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amount of 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25.00</w:t>
      </w:r>
      <w:r w:rsid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</w:t>
      </w:r>
      <w:r w:rsidR="00B2622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he General Funds account</w:t>
      </w:r>
      <w:r w:rsidR="00B332E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5DCC5FF6" w14:textId="77777777" w:rsidR="00DD4A4B" w:rsidRDefault="00DD4A4B" w:rsidP="00DD4A4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88B03AB" w14:textId="7C2DE199" w:rsidR="00776291" w:rsidRPr="00DD4A4B" w:rsidRDefault="00776291" w:rsidP="00DD4A4B">
      <w:pPr>
        <w:spacing w:after="0" w:line="240" w:lineRule="auto"/>
        <w:ind w:left="1440" w:firstLine="36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B540A"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6B9FC00" w14:textId="77777777" w:rsidR="00776291" w:rsidRDefault="00776291" w:rsidP="00776291">
      <w:pPr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9130C27" w14:textId="7568C031" w:rsidR="000F227B" w:rsidRDefault="000F227B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bookmarkStart w:id="1" w:name="_Hlk182381457"/>
      <w:r w:rsidRPr="0077629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o Hanover Engineering for MWA2</w:t>
      </w:r>
      <w:r w:rsidR="005C42C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-2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ailroad St Water Main Replaceme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invoice #203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762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the amount of $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5.00</w:t>
      </w:r>
      <w:r w:rsidR="0095280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the General Funds account.</w:t>
      </w:r>
    </w:p>
    <w:p w14:paraId="5AC6041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90284D" w14:textId="77777777" w:rsidR="000F227B" w:rsidRDefault="000F227B" w:rsidP="000F227B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  <w:r w:rsidRPr="00DD4A4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A66DE3F" w14:textId="77777777" w:rsidR="000F227B" w:rsidRPr="000F227B" w:rsidRDefault="000F227B" w:rsidP="000F227B">
      <w:pPr>
        <w:pStyle w:val="ListParagraph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71BFEB1" w14:textId="16B11903" w:rsidR="000A24AE" w:rsidRPr="0039391E" w:rsidRDefault="000A24AE" w:rsidP="000F227B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</w:t>
      </w:r>
      <w:bookmarkEnd w:id="1"/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WA22-18(CON) Cornerstone Commons invoice #20</w:t>
      </w:r>
      <w:r w:rsidR="00F63F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56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C82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0.34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2D607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C7AD015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89A40D" w14:textId="1A2B4777" w:rsidR="000A24AE" w:rsidRP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_________   Second 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by: _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________   Vote: Aye__________   Nay ________</w:t>
      </w:r>
      <w:r w:rsidR="00BA7B27"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_ Abs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____________  </w:t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806B67A" w14:textId="77777777" w:rsidR="000A24AE" w:rsidRDefault="000A24AE" w:rsidP="000A24AE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662649B" w14:textId="6041F6ED" w:rsidR="00D631DF" w:rsidRPr="0039391E" w:rsidRDefault="000B1F4C" w:rsidP="00D631DF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496C7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</w:t>
      </w:r>
      <w:bookmarkStart w:id="2" w:name="_Hlk223431591"/>
      <w:r w:rsidR="00D631DF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4-21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Quarry Rd Development </w:t>
      </w:r>
      <w:r w:rsidR="00D631DF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7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0</w:t>
      </w:r>
      <w:r w:rsidR="00D631DF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 w:rsidR="004A7C9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5.00</w:t>
      </w:r>
      <w:r w:rsidR="00D631DF"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 w:rsidR="00D631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77BA5C4E" w14:textId="77777777" w:rsidR="00D631DF" w:rsidRDefault="00D631DF" w:rsidP="00D631DF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7417F2B" w14:textId="43741FE9" w:rsidR="000B1F4C" w:rsidRDefault="00D631DF" w:rsidP="00D631DF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69236050" w14:textId="77777777" w:rsidR="00FA7FFA" w:rsidRPr="00776291" w:rsidRDefault="00FA7FFA" w:rsidP="00FA7FF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bookmarkEnd w:id="2"/>
    <w:p w14:paraId="2F2D1F87" w14:textId="2770E77A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4-23 Arbor Gate Easement Preparation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761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50.5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711F38EF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5D8202F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5F57928C" w14:textId="77777777" w:rsidR="00335A3A" w:rsidRPr="00776291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D6E81E0" w14:textId="54FAE3E7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6-12  General Consulting review 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voice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764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71.5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37933E8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C93AB3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0D2EE35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1362788" w14:textId="42EA4AAE" w:rsidR="00335A3A" w:rsidRPr="0039391E" w:rsidRDefault="00335A3A" w:rsidP="00335A3A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/Approve/Deny Payment to Hanover Engineering for MW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6-13 Jefferson Ave Water Main </w:t>
      </w:r>
      <w:r w:rsidR="009449F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placement invoice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765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the amount of $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0.00</w:t>
      </w:r>
      <w:r w:rsidRPr="0039391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the General Funds account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15974AD3" w14:textId="77777777" w:rsidR="00335A3A" w:rsidRDefault="00335A3A" w:rsidP="00335A3A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81E3FE4" w14:textId="77777777" w:rsidR="00335A3A" w:rsidRDefault="00335A3A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0A24A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37E5B9AC" w14:textId="77777777" w:rsidR="00773F1C" w:rsidRDefault="00773F1C" w:rsidP="00335A3A">
      <w:pPr>
        <w:spacing w:after="0" w:line="240" w:lineRule="auto"/>
        <w:ind w:left="108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29C4C8" w14:textId="77777777" w:rsidR="00773F1C" w:rsidRDefault="00773F1C" w:rsidP="00773F1C">
      <w:pPr>
        <w:pStyle w:val="ListParagraph"/>
        <w:numPr>
          <w:ilvl w:val="0"/>
          <w:numId w:val="13"/>
        </w:num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/Approve/Deny Payment to Hanover Engineering for MWA23-18, 651 W. Lincoln Ave Land Development invoice #203757 for $210.00 from General Funds account. </w:t>
      </w:r>
    </w:p>
    <w:p w14:paraId="306F1A6D" w14:textId="77777777" w:rsidR="00773F1C" w:rsidRDefault="00773F1C" w:rsidP="00773F1C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3155A57C" w14:textId="77777777" w:rsidR="00773F1C" w:rsidRDefault="00773F1C" w:rsidP="00773F1C">
      <w:pPr>
        <w:spacing w:after="0" w:line="240" w:lineRule="auto"/>
        <w:ind w:left="144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</w:t>
      </w:r>
      <w:r w:rsidRPr="00B673C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tion by: __________   Second by: __________   Vote: Aye__________   Nay _________ Abs ____________  </w:t>
      </w:r>
    </w:p>
    <w:p w14:paraId="1872B32B" w14:textId="77777777" w:rsidR="00577F70" w:rsidRDefault="00577F70" w:rsidP="00577F7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67AFF69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316DDA3" w14:textId="10028914" w:rsidR="000F383A" w:rsidRPr="009E2CEA" w:rsidRDefault="007107C0" w:rsidP="009E2CEA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14B24805" w14:textId="77777777" w:rsidR="009A5C72" w:rsidRPr="009A5C72" w:rsidRDefault="009A5C72" w:rsidP="009A5C72">
      <w:pPr>
        <w:pStyle w:val="ListParagraph"/>
        <w:spacing w:after="0" w:line="240" w:lineRule="auto"/>
        <w:ind w:left="180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36AAED4" w14:textId="77777777" w:rsidR="00577F70" w:rsidRDefault="00577F70" w:rsidP="0019561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EBE1C96" w14:textId="77777777" w:rsidR="00E6186A" w:rsidRDefault="00E6186A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6F2E8E" w14:textId="77777777" w:rsidR="00577F70" w:rsidRDefault="00577F7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2FAD5FD3" w:rsidR="007107C0" w:rsidRDefault="007107C0" w:rsidP="00120455">
      <w:pPr>
        <w:spacing w:after="0" w:line="240" w:lineRule="auto"/>
        <w:ind w:left="720"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C72AA3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683"/>
    <w:multiLevelType w:val="hybridMultilevel"/>
    <w:tmpl w:val="27787EDE"/>
    <w:lvl w:ilvl="0" w:tplc="53E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77A8"/>
    <w:multiLevelType w:val="hybridMultilevel"/>
    <w:tmpl w:val="A2FAC802"/>
    <w:lvl w:ilvl="0" w:tplc="D3E8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05FCF"/>
    <w:multiLevelType w:val="hybridMultilevel"/>
    <w:tmpl w:val="0B806C5A"/>
    <w:lvl w:ilvl="0" w:tplc="EFD09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1C75BA"/>
    <w:multiLevelType w:val="hybridMultilevel"/>
    <w:tmpl w:val="A2F2BFE4"/>
    <w:lvl w:ilvl="0" w:tplc="3F68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E172E"/>
    <w:multiLevelType w:val="hybridMultilevel"/>
    <w:tmpl w:val="2E421DC2"/>
    <w:lvl w:ilvl="0" w:tplc="C10A1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8470B2"/>
    <w:multiLevelType w:val="hybridMultilevel"/>
    <w:tmpl w:val="9A8465CA"/>
    <w:lvl w:ilvl="0" w:tplc="081A4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052790"/>
    <w:multiLevelType w:val="hybridMultilevel"/>
    <w:tmpl w:val="578C18C0"/>
    <w:lvl w:ilvl="0" w:tplc="1A20B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8119E2"/>
    <w:multiLevelType w:val="hybridMultilevel"/>
    <w:tmpl w:val="B9E07592"/>
    <w:lvl w:ilvl="0" w:tplc="2A9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82D82"/>
    <w:multiLevelType w:val="hybridMultilevel"/>
    <w:tmpl w:val="33E8B58C"/>
    <w:lvl w:ilvl="0" w:tplc="D344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9C66AC"/>
    <w:multiLevelType w:val="hybridMultilevel"/>
    <w:tmpl w:val="A476B020"/>
    <w:lvl w:ilvl="0" w:tplc="04AA34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B1553"/>
    <w:multiLevelType w:val="hybridMultilevel"/>
    <w:tmpl w:val="E32EF7B2"/>
    <w:lvl w:ilvl="0" w:tplc="4F88A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1863D7"/>
    <w:multiLevelType w:val="hybridMultilevel"/>
    <w:tmpl w:val="F75632CE"/>
    <w:lvl w:ilvl="0" w:tplc="B9B61BD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587C9F"/>
    <w:multiLevelType w:val="hybridMultilevel"/>
    <w:tmpl w:val="C792AED4"/>
    <w:lvl w:ilvl="0" w:tplc="03E831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3F70AE"/>
    <w:multiLevelType w:val="hybridMultilevel"/>
    <w:tmpl w:val="C8CE075A"/>
    <w:lvl w:ilvl="0" w:tplc="2ECE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902E5"/>
    <w:multiLevelType w:val="hybridMultilevel"/>
    <w:tmpl w:val="D9C04E84"/>
    <w:lvl w:ilvl="0" w:tplc="AFA0300C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D45D53"/>
    <w:multiLevelType w:val="hybridMultilevel"/>
    <w:tmpl w:val="D9C04E84"/>
    <w:lvl w:ilvl="0" w:tplc="FFFFFFFF">
      <w:start w:val="1"/>
      <w:numFmt w:val="decimal"/>
      <w:lvlText w:val="%1"/>
      <w:lvlJc w:val="left"/>
      <w:pPr>
        <w:ind w:left="1845" w:hanging="360"/>
      </w:pPr>
      <w:rPr>
        <w:rFonts w:asciiTheme="majorHAnsi" w:eastAsiaTheme="minorHAnsi" w:hAnsiTheme="maj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num w:numId="1" w16cid:durableId="1787852602">
    <w:abstractNumId w:val="19"/>
  </w:num>
  <w:num w:numId="2" w16cid:durableId="478571254">
    <w:abstractNumId w:val="20"/>
  </w:num>
  <w:num w:numId="3" w16cid:durableId="479268810">
    <w:abstractNumId w:val="22"/>
  </w:num>
  <w:num w:numId="4" w16cid:durableId="751128221">
    <w:abstractNumId w:val="13"/>
  </w:num>
  <w:num w:numId="5" w16cid:durableId="668409978">
    <w:abstractNumId w:val="6"/>
  </w:num>
  <w:num w:numId="6" w16cid:durableId="597758491">
    <w:abstractNumId w:val="8"/>
  </w:num>
  <w:num w:numId="7" w16cid:durableId="2129856573">
    <w:abstractNumId w:val="21"/>
  </w:num>
  <w:num w:numId="8" w16cid:durableId="1308051132">
    <w:abstractNumId w:val="3"/>
  </w:num>
  <w:num w:numId="9" w16cid:durableId="303393828">
    <w:abstractNumId w:val="15"/>
  </w:num>
  <w:num w:numId="10" w16cid:durableId="2067146794">
    <w:abstractNumId w:val="9"/>
  </w:num>
  <w:num w:numId="11" w16cid:durableId="1894806633">
    <w:abstractNumId w:val="14"/>
  </w:num>
  <w:num w:numId="12" w16cid:durableId="1978873178">
    <w:abstractNumId w:val="12"/>
  </w:num>
  <w:num w:numId="13" w16cid:durableId="2041319237">
    <w:abstractNumId w:val="7"/>
  </w:num>
  <w:num w:numId="14" w16cid:durableId="6294601">
    <w:abstractNumId w:val="16"/>
  </w:num>
  <w:num w:numId="15" w16cid:durableId="1890147677">
    <w:abstractNumId w:val="2"/>
  </w:num>
  <w:num w:numId="16" w16cid:durableId="2037848733">
    <w:abstractNumId w:val="18"/>
  </w:num>
  <w:num w:numId="17" w16cid:durableId="192885567">
    <w:abstractNumId w:val="0"/>
  </w:num>
  <w:num w:numId="18" w16cid:durableId="314342728">
    <w:abstractNumId w:val="10"/>
  </w:num>
  <w:num w:numId="19" w16cid:durableId="2038462538">
    <w:abstractNumId w:val="23"/>
  </w:num>
  <w:num w:numId="20" w16cid:durableId="1187062873">
    <w:abstractNumId w:val="17"/>
  </w:num>
  <w:num w:numId="21" w16cid:durableId="985596047">
    <w:abstractNumId w:val="4"/>
  </w:num>
  <w:num w:numId="22" w16cid:durableId="1519154859">
    <w:abstractNumId w:val="5"/>
  </w:num>
  <w:num w:numId="23" w16cid:durableId="412043531">
    <w:abstractNumId w:val="11"/>
  </w:num>
  <w:num w:numId="24" w16cid:durableId="1191842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4B17"/>
    <w:rsid w:val="00011E93"/>
    <w:rsid w:val="0001579F"/>
    <w:rsid w:val="0003289D"/>
    <w:rsid w:val="00041294"/>
    <w:rsid w:val="00045D7D"/>
    <w:rsid w:val="00053CBB"/>
    <w:rsid w:val="00057005"/>
    <w:rsid w:val="00057093"/>
    <w:rsid w:val="00057DA8"/>
    <w:rsid w:val="00066815"/>
    <w:rsid w:val="000669E2"/>
    <w:rsid w:val="00080571"/>
    <w:rsid w:val="00085879"/>
    <w:rsid w:val="00086F02"/>
    <w:rsid w:val="00094146"/>
    <w:rsid w:val="000941F6"/>
    <w:rsid w:val="00095486"/>
    <w:rsid w:val="000A068B"/>
    <w:rsid w:val="000A24AE"/>
    <w:rsid w:val="000A4228"/>
    <w:rsid w:val="000B1F4C"/>
    <w:rsid w:val="000C142E"/>
    <w:rsid w:val="000C7886"/>
    <w:rsid w:val="000C7D20"/>
    <w:rsid w:val="000D1B41"/>
    <w:rsid w:val="000D6EE2"/>
    <w:rsid w:val="000E1E99"/>
    <w:rsid w:val="000E39A8"/>
    <w:rsid w:val="000E3FB7"/>
    <w:rsid w:val="000E4293"/>
    <w:rsid w:val="000F20EB"/>
    <w:rsid w:val="000F227B"/>
    <w:rsid w:val="000F2A7D"/>
    <w:rsid w:val="000F383A"/>
    <w:rsid w:val="000F700A"/>
    <w:rsid w:val="001010E4"/>
    <w:rsid w:val="0010199F"/>
    <w:rsid w:val="00104982"/>
    <w:rsid w:val="00120455"/>
    <w:rsid w:val="00123198"/>
    <w:rsid w:val="0012484C"/>
    <w:rsid w:val="001332CC"/>
    <w:rsid w:val="00133E20"/>
    <w:rsid w:val="001347ED"/>
    <w:rsid w:val="00136E5D"/>
    <w:rsid w:val="00142AC2"/>
    <w:rsid w:val="00146143"/>
    <w:rsid w:val="001547F2"/>
    <w:rsid w:val="001576A2"/>
    <w:rsid w:val="001578F5"/>
    <w:rsid w:val="001657C1"/>
    <w:rsid w:val="00167BBB"/>
    <w:rsid w:val="00191840"/>
    <w:rsid w:val="00193A77"/>
    <w:rsid w:val="00195617"/>
    <w:rsid w:val="001A19DE"/>
    <w:rsid w:val="001B3A8D"/>
    <w:rsid w:val="001B68B6"/>
    <w:rsid w:val="001C072E"/>
    <w:rsid w:val="001C4AB9"/>
    <w:rsid w:val="001C60A0"/>
    <w:rsid w:val="001D4886"/>
    <w:rsid w:val="001D58B4"/>
    <w:rsid w:val="001E0CE5"/>
    <w:rsid w:val="001E2B19"/>
    <w:rsid w:val="001E3F50"/>
    <w:rsid w:val="001F03CF"/>
    <w:rsid w:val="001F6B9F"/>
    <w:rsid w:val="0021201B"/>
    <w:rsid w:val="00212322"/>
    <w:rsid w:val="00212693"/>
    <w:rsid w:val="00222F23"/>
    <w:rsid w:val="00223C6B"/>
    <w:rsid w:val="00225EB7"/>
    <w:rsid w:val="002276A4"/>
    <w:rsid w:val="00230C89"/>
    <w:rsid w:val="00231B84"/>
    <w:rsid w:val="0024403C"/>
    <w:rsid w:val="0024719A"/>
    <w:rsid w:val="0025064F"/>
    <w:rsid w:val="00250A22"/>
    <w:rsid w:val="00251F8F"/>
    <w:rsid w:val="00263A44"/>
    <w:rsid w:val="00275312"/>
    <w:rsid w:val="002839BF"/>
    <w:rsid w:val="00291DB2"/>
    <w:rsid w:val="00297834"/>
    <w:rsid w:val="002A22F2"/>
    <w:rsid w:val="002A3DA9"/>
    <w:rsid w:val="002A4A75"/>
    <w:rsid w:val="002A4D5E"/>
    <w:rsid w:val="002B2D4D"/>
    <w:rsid w:val="002B660F"/>
    <w:rsid w:val="002D607C"/>
    <w:rsid w:val="002E620A"/>
    <w:rsid w:val="002F114F"/>
    <w:rsid w:val="002F14CD"/>
    <w:rsid w:val="00303EB7"/>
    <w:rsid w:val="00306FAB"/>
    <w:rsid w:val="00312D3F"/>
    <w:rsid w:val="00327B54"/>
    <w:rsid w:val="00327EF4"/>
    <w:rsid w:val="00335A3A"/>
    <w:rsid w:val="003451CB"/>
    <w:rsid w:val="0035290F"/>
    <w:rsid w:val="003538E3"/>
    <w:rsid w:val="00357A28"/>
    <w:rsid w:val="00367164"/>
    <w:rsid w:val="00371926"/>
    <w:rsid w:val="00385030"/>
    <w:rsid w:val="0039391E"/>
    <w:rsid w:val="00394354"/>
    <w:rsid w:val="00397B3E"/>
    <w:rsid w:val="003A4E04"/>
    <w:rsid w:val="003B70DB"/>
    <w:rsid w:val="003C092E"/>
    <w:rsid w:val="003C4114"/>
    <w:rsid w:val="003D68E3"/>
    <w:rsid w:val="003E512B"/>
    <w:rsid w:val="003E58DB"/>
    <w:rsid w:val="003E68F8"/>
    <w:rsid w:val="003F3C4C"/>
    <w:rsid w:val="00400ECB"/>
    <w:rsid w:val="004032C9"/>
    <w:rsid w:val="00404C53"/>
    <w:rsid w:val="00406C62"/>
    <w:rsid w:val="0041157D"/>
    <w:rsid w:val="0042306A"/>
    <w:rsid w:val="00426D33"/>
    <w:rsid w:val="00442808"/>
    <w:rsid w:val="004443B8"/>
    <w:rsid w:val="00450E87"/>
    <w:rsid w:val="00453838"/>
    <w:rsid w:val="00453F56"/>
    <w:rsid w:val="00460155"/>
    <w:rsid w:val="00460F00"/>
    <w:rsid w:val="00462576"/>
    <w:rsid w:val="004647E1"/>
    <w:rsid w:val="00466040"/>
    <w:rsid w:val="00471A74"/>
    <w:rsid w:val="00471B9B"/>
    <w:rsid w:val="00477295"/>
    <w:rsid w:val="00481795"/>
    <w:rsid w:val="00496C74"/>
    <w:rsid w:val="0049732C"/>
    <w:rsid w:val="004A7C99"/>
    <w:rsid w:val="004B0029"/>
    <w:rsid w:val="004B088B"/>
    <w:rsid w:val="004C0920"/>
    <w:rsid w:val="004C4360"/>
    <w:rsid w:val="004C6241"/>
    <w:rsid w:val="004D3C86"/>
    <w:rsid w:val="004F0FF8"/>
    <w:rsid w:val="004F7520"/>
    <w:rsid w:val="005004F3"/>
    <w:rsid w:val="0050520E"/>
    <w:rsid w:val="00510F32"/>
    <w:rsid w:val="005144EF"/>
    <w:rsid w:val="00523526"/>
    <w:rsid w:val="00523C19"/>
    <w:rsid w:val="005257A7"/>
    <w:rsid w:val="00530BE0"/>
    <w:rsid w:val="005368AB"/>
    <w:rsid w:val="00542842"/>
    <w:rsid w:val="00546869"/>
    <w:rsid w:val="00551EDB"/>
    <w:rsid w:val="00552B90"/>
    <w:rsid w:val="00557206"/>
    <w:rsid w:val="00564386"/>
    <w:rsid w:val="00567B5F"/>
    <w:rsid w:val="00577F70"/>
    <w:rsid w:val="0058251A"/>
    <w:rsid w:val="00584C26"/>
    <w:rsid w:val="00592186"/>
    <w:rsid w:val="00592C00"/>
    <w:rsid w:val="005951B0"/>
    <w:rsid w:val="0059602D"/>
    <w:rsid w:val="00596CDC"/>
    <w:rsid w:val="005A2CBD"/>
    <w:rsid w:val="005A3390"/>
    <w:rsid w:val="005A67C9"/>
    <w:rsid w:val="005A7B5F"/>
    <w:rsid w:val="005B7C6F"/>
    <w:rsid w:val="005C42C1"/>
    <w:rsid w:val="005C4A93"/>
    <w:rsid w:val="005C60EA"/>
    <w:rsid w:val="005D0339"/>
    <w:rsid w:val="005D38B4"/>
    <w:rsid w:val="005E4E5B"/>
    <w:rsid w:val="005F0B38"/>
    <w:rsid w:val="005F19C9"/>
    <w:rsid w:val="005F2A40"/>
    <w:rsid w:val="005F3591"/>
    <w:rsid w:val="0061130C"/>
    <w:rsid w:val="006169DF"/>
    <w:rsid w:val="006220DB"/>
    <w:rsid w:val="00623AE4"/>
    <w:rsid w:val="00627CAF"/>
    <w:rsid w:val="00634624"/>
    <w:rsid w:val="006361B7"/>
    <w:rsid w:val="00643AFC"/>
    <w:rsid w:val="00650101"/>
    <w:rsid w:val="00652269"/>
    <w:rsid w:val="00660EE8"/>
    <w:rsid w:val="00667B58"/>
    <w:rsid w:val="00681F73"/>
    <w:rsid w:val="00695560"/>
    <w:rsid w:val="006A0131"/>
    <w:rsid w:val="006A1376"/>
    <w:rsid w:val="006A5600"/>
    <w:rsid w:val="006B79A5"/>
    <w:rsid w:val="006D0D8B"/>
    <w:rsid w:val="006E03B7"/>
    <w:rsid w:val="006E3C31"/>
    <w:rsid w:val="006E3F8D"/>
    <w:rsid w:val="006E4060"/>
    <w:rsid w:val="006E7F08"/>
    <w:rsid w:val="006F40C6"/>
    <w:rsid w:val="006F553E"/>
    <w:rsid w:val="00701E50"/>
    <w:rsid w:val="007107C0"/>
    <w:rsid w:val="00711309"/>
    <w:rsid w:val="00715329"/>
    <w:rsid w:val="00715FA1"/>
    <w:rsid w:val="00716701"/>
    <w:rsid w:val="007336B3"/>
    <w:rsid w:val="007451B3"/>
    <w:rsid w:val="00751A33"/>
    <w:rsid w:val="00751C79"/>
    <w:rsid w:val="00754BF9"/>
    <w:rsid w:val="00757DE6"/>
    <w:rsid w:val="007677BF"/>
    <w:rsid w:val="00772668"/>
    <w:rsid w:val="00773F1C"/>
    <w:rsid w:val="00774D68"/>
    <w:rsid w:val="00776291"/>
    <w:rsid w:val="007766E4"/>
    <w:rsid w:val="0078209A"/>
    <w:rsid w:val="00782CB0"/>
    <w:rsid w:val="0078475E"/>
    <w:rsid w:val="007A07C1"/>
    <w:rsid w:val="007A598B"/>
    <w:rsid w:val="007A5AF5"/>
    <w:rsid w:val="007D1294"/>
    <w:rsid w:val="007D2D45"/>
    <w:rsid w:val="007D3266"/>
    <w:rsid w:val="007E3DB9"/>
    <w:rsid w:val="007F5F43"/>
    <w:rsid w:val="00803FD4"/>
    <w:rsid w:val="008100AF"/>
    <w:rsid w:val="00811DDA"/>
    <w:rsid w:val="00812655"/>
    <w:rsid w:val="00815635"/>
    <w:rsid w:val="00822B08"/>
    <w:rsid w:val="00824633"/>
    <w:rsid w:val="00826857"/>
    <w:rsid w:val="008435EF"/>
    <w:rsid w:val="0085077B"/>
    <w:rsid w:val="008856CB"/>
    <w:rsid w:val="00885858"/>
    <w:rsid w:val="008900CA"/>
    <w:rsid w:val="008904AC"/>
    <w:rsid w:val="008918A5"/>
    <w:rsid w:val="008A4526"/>
    <w:rsid w:val="008A7906"/>
    <w:rsid w:val="008B1549"/>
    <w:rsid w:val="008B29F1"/>
    <w:rsid w:val="008B7080"/>
    <w:rsid w:val="008C1A47"/>
    <w:rsid w:val="008C4947"/>
    <w:rsid w:val="008C6207"/>
    <w:rsid w:val="008C73EA"/>
    <w:rsid w:val="008D3B9D"/>
    <w:rsid w:val="008D7D57"/>
    <w:rsid w:val="008E0AF8"/>
    <w:rsid w:val="008E5D33"/>
    <w:rsid w:val="008E5E16"/>
    <w:rsid w:val="0090143A"/>
    <w:rsid w:val="00902421"/>
    <w:rsid w:val="00920339"/>
    <w:rsid w:val="00925E42"/>
    <w:rsid w:val="00930D7D"/>
    <w:rsid w:val="00931DAF"/>
    <w:rsid w:val="00934C9A"/>
    <w:rsid w:val="009366B4"/>
    <w:rsid w:val="009407F7"/>
    <w:rsid w:val="009414E2"/>
    <w:rsid w:val="00942B95"/>
    <w:rsid w:val="00943D82"/>
    <w:rsid w:val="00944965"/>
    <w:rsid w:val="009449FE"/>
    <w:rsid w:val="00951CE3"/>
    <w:rsid w:val="00952807"/>
    <w:rsid w:val="0095368C"/>
    <w:rsid w:val="00985D3F"/>
    <w:rsid w:val="00993100"/>
    <w:rsid w:val="00995DA6"/>
    <w:rsid w:val="009A12C7"/>
    <w:rsid w:val="009A5C72"/>
    <w:rsid w:val="009A6DFC"/>
    <w:rsid w:val="009B0EB0"/>
    <w:rsid w:val="009B4252"/>
    <w:rsid w:val="009C06CB"/>
    <w:rsid w:val="009C1FBA"/>
    <w:rsid w:val="009C782A"/>
    <w:rsid w:val="009C7B8F"/>
    <w:rsid w:val="009D3A24"/>
    <w:rsid w:val="009D478E"/>
    <w:rsid w:val="009D4920"/>
    <w:rsid w:val="009D65A0"/>
    <w:rsid w:val="009E148A"/>
    <w:rsid w:val="009E2CEA"/>
    <w:rsid w:val="009E7308"/>
    <w:rsid w:val="009F00B5"/>
    <w:rsid w:val="009F1101"/>
    <w:rsid w:val="009F13FA"/>
    <w:rsid w:val="009F5066"/>
    <w:rsid w:val="009F56DD"/>
    <w:rsid w:val="00A003F5"/>
    <w:rsid w:val="00A01D3E"/>
    <w:rsid w:val="00A03CBC"/>
    <w:rsid w:val="00A03F20"/>
    <w:rsid w:val="00A16F75"/>
    <w:rsid w:val="00A213ED"/>
    <w:rsid w:val="00A27E18"/>
    <w:rsid w:val="00A312EE"/>
    <w:rsid w:val="00A338CC"/>
    <w:rsid w:val="00A37D09"/>
    <w:rsid w:val="00A40409"/>
    <w:rsid w:val="00A4339C"/>
    <w:rsid w:val="00A572AB"/>
    <w:rsid w:val="00A57C1E"/>
    <w:rsid w:val="00A6364B"/>
    <w:rsid w:val="00A66F40"/>
    <w:rsid w:val="00A67A91"/>
    <w:rsid w:val="00A705DB"/>
    <w:rsid w:val="00A819C8"/>
    <w:rsid w:val="00A92F24"/>
    <w:rsid w:val="00A95698"/>
    <w:rsid w:val="00A96908"/>
    <w:rsid w:val="00AA5520"/>
    <w:rsid w:val="00AB15EC"/>
    <w:rsid w:val="00AB52A1"/>
    <w:rsid w:val="00AB7A16"/>
    <w:rsid w:val="00AC00E6"/>
    <w:rsid w:val="00AD59B8"/>
    <w:rsid w:val="00AD6644"/>
    <w:rsid w:val="00AE188F"/>
    <w:rsid w:val="00AE2C1A"/>
    <w:rsid w:val="00AF77A4"/>
    <w:rsid w:val="00B0355F"/>
    <w:rsid w:val="00B05C34"/>
    <w:rsid w:val="00B134F7"/>
    <w:rsid w:val="00B17686"/>
    <w:rsid w:val="00B2622E"/>
    <w:rsid w:val="00B2664B"/>
    <w:rsid w:val="00B3138B"/>
    <w:rsid w:val="00B332EC"/>
    <w:rsid w:val="00B36EEF"/>
    <w:rsid w:val="00B405EE"/>
    <w:rsid w:val="00B4782F"/>
    <w:rsid w:val="00B537B7"/>
    <w:rsid w:val="00B62A7D"/>
    <w:rsid w:val="00B661E2"/>
    <w:rsid w:val="00B673C3"/>
    <w:rsid w:val="00B7155D"/>
    <w:rsid w:val="00B775E2"/>
    <w:rsid w:val="00B85428"/>
    <w:rsid w:val="00B97725"/>
    <w:rsid w:val="00BA34E8"/>
    <w:rsid w:val="00BA44C0"/>
    <w:rsid w:val="00BA7B27"/>
    <w:rsid w:val="00BB2F64"/>
    <w:rsid w:val="00BB5CE7"/>
    <w:rsid w:val="00BB6E47"/>
    <w:rsid w:val="00BB7454"/>
    <w:rsid w:val="00BC06C2"/>
    <w:rsid w:val="00BC1457"/>
    <w:rsid w:val="00BC3031"/>
    <w:rsid w:val="00BE2D6B"/>
    <w:rsid w:val="00BF402C"/>
    <w:rsid w:val="00C00A17"/>
    <w:rsid w:val="00C04F9B"/>
    <w:rsid w:val="00C07A51"/>
    <w:rsid w:val="00C123E1"/>
    <w:rsid w:val="00C20124"/>
    <w:rsid w:val="00C3000D"/>
    <w:rsid w:val="00C31751"/>
    <w:rsid w:val="00C368A4"/>
    <w:rsid w:val="00C403C4"/>
    <w:rsid w:val="00C564A2"/>
    <w:rsid w:val="00C640A2"/>
    <w:rsid w:val="00C6631A"/>
    <w:rsid w:val="00C72AA3"/>
    <w:rsid w:val="00C8207C"/>
    <w:rsid w:val="00C831EF"/>
    <w:rsid w:val="00C84857"/>
    <w:rsid w:val="00C86331"/>
    <w:rsid w:val="00C903E2"/>
    <w:rsid w:val="00C93239"/>
    <w:rsid w:val="00CA0B5D"/>
    <w:rsid w:val="00CA17BB"/>
    <w:rsid w:val="00CA4BDD"/>
    <w:rsid w:val="00CA4E54"/>
    <w:rsid w:val="00CA4E7B"/>
    <w:rsid w:val="00CB6BE7"/>
    <w:rsid w:val="00CB6FD9"/>
    <w:rsid w:val="00CB7FAA"/>
    <w:rsid w:val="00CC1119"/>
    <w:rsid w:val="00CC5C71"/>
    <w:rsid w:val="00CD2651"/>
    <w:rsid w:val="00CE1A4B"/>
    <w:rsid w:val="00CE3AC8"/>
    <w:rsid w:val="00CE547D"/>
    <w:rsid w:val="00CE7338"/>
    <w:rsid w:val="00CF7B13"/>
    <w:rsid w:val="00D02D22"/>
    <w:rsid w:val="00D036F6"/>
    <w:rsid w:val="00D148B4"/>
    <w:rsid w:val="00D216AB"/>
    <w:rsid w:val="00D307BD"/>
    <w:rsid w:val="00D30FAD"/>
    <w:rsid w:val="00D43B79"/>
    <w:rsid w:val="00D46911"/>
    <w:rsid w:val="00D5262B"/>
    <w:rsid w:val="00D621CA"/>
    <w:rsid w:val="00D631DF"/>
    <w:rsid w:val="00D6423D"/>
    <w:rsid w:val="00D711D1"/>
    <w:rsid w:val="00D85490"/>
    <w:rsid w:val="00D87FF4"/>
    <w:rsid w:val="00DB010A"/>
    <w:rsid w:val="00DC245A"/>
    <w:rsid w:val="00DC3A05"/>
    <w:rsid w:val="00DC3AAC"/>
    <w:rsid w:val="00DC6135"/>
    <w:rsid w:val="00DD09C8"/>
    <w:rsid w:val="00DD4A4B"/>
    <w:rsid w:val="00DD4D6E"/>
    <w:rsid w:val="00DE380A"/>
    <w:rsid w:val="00DF3F40"/>
    <w:rsid w:val="00E002A8"/>
    <w:rsid w:val="00E02BDF"/>
    <w:rsid w:val="00E070E6"/>
    <w:rsid w:val="00E11258"/>
    <w:rsid w:val="00E117C5"/>
    <w:rsid w:val="00E242BC"/>
    <w:rsid w:val="00E4001E"/>
    <w:rsid w:val="00E40848"/>
    <w:rsid w:val="00E452CB"/>
    <w:rsid w:val="00E46CBD"/>
    <w:rsid w:val="00E5141F"/>
    <w:rsid w:val="00E55E3F"/>
    <w:rsid w:val="00E56155"/>
    <w:rsid w:val="00E6186A"/>
    <w:rsid w:val="00E66625"/>
    <w:rsid w:val="00E72DFD"/>
    <w:rsid w:val="00E73D09"/>
    <w:rsid w:val="00E821CD"/>
    <w:rsid w:val="00E83DFF"/>
    <w:rsid w:val="00E847BE"/>
    <w:rsid w:val="00E85ABA"/>
    <w:rsid w:val="00E86943"/>
    <w:rsid w:val="00E873EC"/>
    <w:rsid w:val="00E87E4B"/>
    <w:rsid w:val="00E91549"/>
    <w:rsid w:val="00EA3471"/>
    <w:rsid w:val="00EA7413"/>
    <w:rsid w:val="00EB540A"/>
    <w:rsid w:val="00EB69AD"/>
    <w:rsid w:val="00EB6CAA"/>
    <w:rsid w:val="00EB78AE"/>
    <w:rsid w:val="00EC2539"/>
    <w:rsid w:val="00EC580D"/>
    <w:rsid w:val="00EC5979"/>
    <w:rsid w:val="00EC7FA6"/>
    <w:rsid w:val="00ED7B19"/>
    <w:rsid w:val="00EE3EEB"/>
    <w:rsid w:val="00EE6004"/>
    <w:rsid w:val="00EF2072"/>
    <w:rsid w:val="00EF2456"/>
    <w:rsid w:val="00F025E1"/>
    <w:rsid w:val="00F06FB5"/>
    <w:rsid w:val="00F11124"/>
    <w:rsid w:val="00F12EFF"/>
    <w:rsid w:val="00F14A48"/>
    <w:rsid w:val="00F22DC7"/>
    <w:rsid w:val="00F237BB"/>
    <w:rsid w:val="00F30D59"/>
    <w:rsid w:val="00F31984"/>
    <w:rsid w:val="00F31BE4"/>
    <w:rsid w:val="00F3213D"/>
    <w:rsid w:val="00F404C2"/>
    <w:rsid w:val="00F44E49"/>
    <w:rsid w:val="00F52727"/>
    <w:rsid w:val="00F53784"/>
    <w:rsid w:val="00F545A9"/>
    <w:rsid w:val="00F567B6"/>
    <w:rsid w:val="00F62AC6"/>
    <w:rsid w:val="00F63FC4"/>
    <w:rsid w:val="00F6444C"/>
    <w:rsid w:val="00F66414"/>
    <w:rsid w:val="00F775BA"/>
    <w:rsid w:val="00F77FB8"/>
    <w:rsid w:val="00FA1553"/>
    <w:rsid w:val="00FA319B"/>
    <w:rsid w:val="00FA3C67"/>
    <w:rsid w:val="00FA48E9"/>
    <w:rsid w:val="00FA7337"/>
    <w:rsid w:val="00FA7FFA"/>
    <w:rsid w:val="00FC0EDF"/>
    <w:rsid w:val="00FC54F5"/>
    <w:rsid w:val="00FD44E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yerstown Water</cp:lastModifiedBy>
  <cp:revision>448</cp:revision>
  <cp:lastPrinted>2026-03-10T18:07:00Z</cp:lastPrinted>
  <dcterms:created xsi:type="dcterms:W3CDTF">2013-02-08T15:11:00Z</dcterms:created>
  <dcterms:modified xsi:type="dcterms:W3CDTF">2026-03-11T15:08:00Z</dcterms:modified>
</cp:coreProperties>
</file>